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C2E59" w14:textId="40FA7717" w:rsidR="00396039" w:rsidRDefault="00241D99" w:rsidP="00396039">
      <w:pPr>
        <w:spacing w:after="120" w:line="276" w:lineRule="auto"/>
        <w:ind w:left="10" w:hanging="10"/>
        <w:rPr>
          <w:rFonts w:asciiTheme="minorHAnsi" w:eastAsia="Times New Roman" w:hAnsiTheme="minorHAnsi" w:cstheme="minorHAnsi"/>
        </w:rPr>
      </w:pPr>
      <w:bookmarkStart w:id="0" w:name="_Toc434270338"/>
      <w:r w:rsidRPr="00396039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466908C" wp14:editId="355B932A">
            <wp:simplePos x="0" y="0"/>
            <wp:positionH relativeFrom="column">
              <wp:posOffset>5870402</wp:posOffset>
            </wp:positionH>
            <wp:positionV relativeFrom="paragraph">
              <wp:posOffset>-1028354</wp:posOffset>
            </wp:positionV>
            <wp:extent cx="503555" cy="704850"/>
            <wp:effectExtent l="0" t="0" r="0" b="0"/>
            <wp:wrapNone/>
            <wp:docPr id="3643" name="Grafik 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" name="Grafik 36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96039" w:rsidRPr="00A14D27">
        <w:rPr>
          <w:rFonts w:asciiTheme="minorHAnsi" w:eastAsia="Times New Roman" w:hAnsiTheme="minorHAnsi" w:cstheme="minorHAnsi"/>
          <w:b/>
          <w:bCs/>
        </w:rPr>
        <w:t>Arbeitsblatt</w:t>
      </w:r>
      <w:r w:rsidR="00763430">
        <w:rPr>
          <w:rFonts w:asciiTheme="minorHAnsi" w:eastAsia="Times New Roman" w:hAnsiTheme="minorHAnsi" w:cstheme="minorHAnsi"/>
        </w:rPr>
        <w:t xml:space="preserve"> </w:t>
      </w:r>
    </w:p>
    <w:tbl>
      <w:tblPr>
        <w:tblStyle w:val="TableGrid"/>
        <w:tblW w:w="9072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43" w:type="dxa"/>
          <w:left w:w="108" w:type="dxa"/>
          <w:right w:w="3" w:type="dxa"/>
        </w:tblCellMar>
        <w:tblLook w:val="04A0" w:firstRow="1" w:lastRow="0" w:firstColumn="1" w:lastColumn="0" w:noHBand="0" w:noVBand="1"/>
      </w:tblPr>
      <w:tblGrid>
        <w:gridCol w:w="3492"/>
        <w:gridCol w:w="2856"/>
        <w:gridCol w:w="1580"/>
        <w:gridCol w:w="1144"/>
      </w:tblGrid>
      <w:tr w:rsidR="00246989" w:rsidRPr="00A14D27" w14:paraId="1DA3D7E4" w14:textId="77777777" w:rsidTr="00FC355E">
        <w:trPr>
          <w:trHeight w:val="1644"/>
        </w:trPr>
        <w:tc>
          <w:tcPr>
            <w:tcW w:w="4496" w:type="dxa"/>
          </w:tcPr>
          <w:p w14:paraId="627C1EF2" w14:textId="77777777" w:rsidR="00246989" w:rsidRPr="00A14D27" w:rsidRDefault="00246989" w:rsidP="00B829F2">
            <w:pPr>
              <w:spacing w:line="276" w:lineRule="auto"/>
              <w:rPr>
                <w:rFonts w:eastAsia="Times New Roman" w:cstheme="minorHAnsi"/>
                <w:b/>
                <w:bCs w:val="0"/>
              </w:rPr>
            </w:pPr>
            <w:r w:rsidRPr="00A14D27">
              <w:rPr>
                <w:rFonts w:eastAsia="Times New Roman" w:cstheme="minorHAnsi"/>
                <w:b/>
                <w:bCs w:val="0"/>
              </w:rPr>
              <w:t xml:space="preserve">1. Anlass/Format der bevorstehenden Veranstaltung  </w:t>
            </w:r>
          </w:p>
        </w:tc>
        <w:tc>
          <w:tcPr>
            <w:tcW w:w="4536" w:type="dxa"/>
            <w:gridSpan w:val="3"/>
          </w:tcPr>
          <w:p w14:paraId="4EBC01F4" w14:textId="77777777" w:rsidR="00246989" w:rsidRPr="00A14D27" w:rsidRDefault="00246989" w:rsidP="00B829F2">
            <w:pPr>
              <w:spacing w:line="276" w:lineRule="auto"/>
              <w:rPr>
                <w:rFonts w:cstheme="minorHAnsi"/>
              </w:rPr>
            </w:pPr>
            <w:r w:rsidRPr="00A14D27">
              <w:rPr>
                <w:rFonts w:eastAsia="Times New Roman" w:cstheme="minorHAnsi"/>
              </w:rPr>
              <w:t xml:space="preserve"> </w:t>
            </w:r>
          </w:p>
        </w:tc>
      </w:tr>
      <w:tr w:rsidR="00246989" w:rsidRPr="00A14D27" w14:paraId="548F3263" w14:textId="77777777" w:rsidTr="00FC355E">
        <w:trPr>
          <w:trHeight w:val="1644"/>
        </w:trPr>
        <w:tc>
          <w:tcPr>
            <w:tcW w:w="4496" w:type="dxa"/>
          </w:tcPr>
          <w:p w14:paraId="319E0F09" w14:textId="051330A3" w:rsidR="00246989" w:rsidRPr="00A14D27" w:rsidRDefault="00246989" w:rsidP="00B829F2">
            <w:pPr>
              <w:tabs>
                <w:tab w:val="center" w:pos="1598"/>
              </w:tabs>
              <w:spacing w:line="276" w:lineRule="auto"/>
              <w:rPr>
                <w:rFonts w:cstheme="minorHAnsi"/>
                <w:b/>
                <w:bCs w:val="0"/>
              </w:rPr>
            </w:pPr>
            <w:r w:rsidRPr="00A14D27">
              <w:rPr>
                <w:rFonts w:eastAsia="Times New Roman" w:cstheme="minorHAnsi"/>
                <w:b/>
                <w:bCs w:val="0"/>
              </w:rPr>
              <w:t>2. Profil der Teilnehmenden</w:t>
            </w:r>
          </w:p>
          <w:p w14:paraId="17B39182" w14:textId="77777777" w:rsidR="00246989" w:rsidRPr="00A14D27" w:rsidRDefault="00246989" w:rsidP="00B829F2">
            <w:pPr>
              <w:spacing w:line="276" w:lineRule="auto"/>
              <w:rPr>
                <w:rFonts w:cstheme="minorHAnsi"/>
              </w:rPr>
            </w:pPr>
            <w:r w:rsidRPr="00A14D27">
              <w:rPr>
                <w:rFonts w:eastAsia="Times New Roman" w:cstheme="minorHAnsi"/>
              </w:rPr>
              <w:t xml:space="preserve">Wer ist die Zielgruppe? Was macht sie aus? </w:t>
            </w:r>
          </w:p>
          <w:p w14:paraId="5EE1D568" w14:textId="77777777" w:rsidR="00246989" w:rsidRPr="00A14D27" w:rsidRDefault="00246989" w:rsidP="00B829F2">
            <w:pPr>
              <w:spacing w:line="276" w:lineRule="auto"/>
              <w:rPr>
                <w:rFonts w:cstheme="minorHAnsi"/>
              </w:rPr>
            </w:pPr>
            <w:r w:rsidRPr="00A14D27">
              <w:rPr>
                <w:rFonts w:eastAsia="Times New Roman" w:cstheme="minorHAnsi"/>
              </w:rPr>
              <w:t xml:space="preserve">Wie ist der aktuelle Kontext?  </w:t>
            </w:r>
          </w:p>
        </w:tc>
        <w:tc>
          <w:tcPr>
            <w:tcW w:w="4536" w:type="dxa"/>
            <w:gridSpan w:val="3"/>
          </w:tcPr>
          <w:p w14:paraId="18C4E4EE" w14:textId="77777777" w:rsidR="00246989" w:rsidRPr="00A14D27" w:rsidRDefault="00246989" w:rsidP="00B829F2">
            <w:pPr>
              <w:spacing w:line="276" w:lineRule="auto"/>
              <w:rPr>
                <w:rFonts w:cstheme="minorHAnsi"/>
              </w:rPr>
            </w:pPr>
            <w:r w:rsidRPr="00A14D27">
              <w:rPr>
                <w:rFonts w:eastAsia="Times New Roman" w:cstheme="minorHAnsi"/>
              </w:rPr>
              <w:t xml:space="preserve"> </w:t>
            </w:r>
          </w:p>
        </w:tc>
      </w:tr>
      <w:tr w:rsidR="00246989" w:rsidRPr="00A14D27" w14:paraId="2418B000" w14:textId="77777777" w:rsidTr="00FC355E">
        <w:trPr>
          <w:trHeight w:val="1644"/>
        </w:trPr>
        <w:tc>
          <w:tcPr>
            <w:tcW w:w="4496" w:type="dxa"/>
          </w:tcPr>
          <w:p w14:paraId="148CD516" w14:textId="77777777" w:rsidR="00246989" w:rsidRPr="00A14D27" w:rsidRDefault="00246989" w:rsidP="00B829F2">
            <w:pPr>
              <w:spacing w:line="276" w:lineRule="auto"/>
              <w:rPr>
                <w:rFonts w:cstheme="minorHAnsi"/>
                <w:b/>
                <w:bCs w:val="0"/>
              </w:rPr>
            </w:pPr>
            <w:r w:rsidRPr="00A14D27">
              <w:rPr>
                <w:rFonts w:eastAsia="Times New Roman" w:cstheme="minorHAnsi"/>
                <w:b/>
                <w:bCs w:val="0"/>
              </w:rPr>
              <w:t xml:space="preserve">3. Das Ziel der Veranstaltung  </w:t>
            </w:r>
          </w:p>
          <w:p w14:paraId="79D76DA7" w14:textId="77777777" w:rsidR="00246989" w:rsidRPr="00A14D27" w:rsidRDefault="00246989" w:rsidP="00B829F2">
            <w:pPr>
              <w:spacing w:line="276" w:lineRule="auto"/>
              <w:rPr>
                <w:rFonts w:cstheme="minorHAnsi"/>
              </w:rPr>
            </w:pPr>
            <w:r w:rsidRPr="00A14D27">
              <w:rPr>
                <w:rFonts w:eastAsia="Times New Roman" w:cstheme="minorHAnsi"/>
              </w:rPr>
              <w:t xml:space="preserve">(in einem Satz)  </w:t>
            </w:r>
          </w:p>
        </w:tc>
        <w:tc>
          <w:tcPr>
            <w:tcW w:w="4536" w:type="dxa"/>
            <w:gridSpan w:val="3"/>
          </w:tcPr>
          <w:p w14:paraId="58969681" w14:textId="77777777" w:rsidR="00246989" w:rsidRPr="00A14D27" w:rsidRDefault="00246989" w:rsidP="00B829F2">
            <w:pPr>
              <w:spacing w:line="276" w:lineRule="auto"/>
              <w:rPr>
                <w:rFonts w:cstheme="minorHAnsi"/>
              </w:rPr>
            </w:pPr>
            <w:r w:rsidRPr="00A14D27">
              <w:rPr>
                <w:rFonts w:eastAsia="Times New Roman" w:cstheme="minorHAnsi"/>
              </w:rPr>
              <w:t xml:space="preserve"> </w:t>
            </w:r>
          </w:p>
        </w:tc>
      </w:tr>
      <w:tr w:rsidR="00246989" w:rsidRPr="00A14D27" w14:paraId="6EF38787" w14:textId="77777777" w:rsidTr="00FC355E">
        <w:trPr>
          <w:trHeight w:val="1644"/>
        </w:trPr>
        <w:tc>
          <w:tcPr>
            <w:tcW w:w="4496" w:type="dxa"/>
          </w:tcPr>
          <w:p w14:paraId="6224C15F" w14:textId="77777777" w:rsidR="00246989" w:rsidRPr="00A14D27" w:rsidRDefault="00246989" w:rsidP="00B829F2">
            <w:pPr>
              <w:spacing w:line="276" w:lineRule="auto"/>
              <w:ind w:hanging="2"/>
              <w:rPr>
                <w:rFonts w:eastAsia="Times New Roman" w:cstheme="minorHAnsi"/>
                <w:b/>
                <w:bCs w:val="0"/>
              </w:rPr>
            </w:pPr>
            <w:r w:rsidRPr="00A14D27">
              <w:rPr>
                <w:rFonts w:eastAsia="Times New Roman" w:cstheme="minorHAnsi"/>
                <w:b/>
                <w:bCs w:val="0"/>
              </w:rPr>
              <w:t xml:space="preserve">4. Thema der Veranstaltung   </w:t>
            </w:r>
          </w:p>
          <w:p w14:paraId="371B3D64" w14:textId="77777777" w:rsidR="00246989" w:rsidRPr="00A14D27" w:rsidRDefault="00246989" w:rsidP="00B829F2">
            <w:pPr>
              <w:spacing w:line="276" w:lineRule="auto"/>
              <w:ind w:hanging="2"/>
              <w:rPr>
                <w:rFonts w:cstheme="minorHAnsi"/>
              </w:rPr>
            </w:pPr>
            <w:r w:rsidRPr="00A14D27">
              <w:rPr>
                <w:rFonts w:eastAsia="Times New Roman" w:cstheme="minorHAnsi"/>
              </w:rPr>
              <w:t xml:space="preserve">Wie lautet das Thema, ggf. das Unterthema? </w:t>
            </w:r>
          </w:p>
          <w:p w14:paraId="2B0F040A" w14:textId="77777777" w:rsidR="00246989" w:rsidRPr="00A14D27" w:rsidRDefault="00246989" w:rsidP="00B829F2">
            <w:pPr>
              <w:spacing w:line="276" w:lineRule="auto"/>
              <w:rPr>
                <w:rFonts w:cstheme="minorHAnsi"/>
              </w:rPr>
            </w:pPr>
            <w:r w:rsidRPr="00A14D27">
              <w:rPr>
                <w:rFonts w:eastAsia="Times New Roman" w:cstheme="minorHAnsi"/>
              </w:rPr>
              <w:t xml:space="preserve">Welche Wirkung soll bei den Teilnehmenden erzielt werden?  </w:t>
            </w:r>
          </w:p>
        </w:tc>
        <w:tc>
          <w:tcPr>
            <w:tcW w:w="4536" w:type="dxa"/>
            <w:gridSpan w:val="3"/>
          </w:tcPr>
          <w:p w14:paraId="7A1ABDE2" w14:textId="77777777" w:rsidR="00246989" w:rsidRPr="00A14D27" w:rsidRDefault="00246989" w:rsidP="00B829F2">
            <w:pPr>
              <w:spacing w:line="276" w:lineRule="auto"/>
              <w:rPr>
                <w:rFonts w:cstheme="minorHAnsi"/>
              </w:rPr>
            </w:pPr>
            <w:r w:rsidRPr="00A14D27">
              <w:rPr>
                <w:rFonts w:eastAsia="Times New Roman" w:cstheme="minorHAnsi"/>
              </w:rPr>
              <w:t xml:space="preserve"> </w:t>
            </w:r>
          </w:p>
        </w:tc>
      </w:tr>
      <w:tr w:rsidR="00246989" w:rsidRPr="00A14D27" w14:paraId="1AF25EE2" w14:textId="77777777" w:rsidTr="00FC355E">
        <w:trPr>
          <w:trHeight w:val="1644"/>
        </w:trPr>
        <w:tc>
          <w:tcPr>
            <w:tcW w:w="4496" w:type="dxa"/>
          </w:tcPr>
          <w:p w14:paraId="0FA32CC6" w14:textId="2A499C04" w:rsidR="00246989" w:rsidRPr="00A14D27" w:rsidRDefault="00246989" w:rsidP="00B829F2">
            <w:pPr>
              <w:spacing w:line="276" w:lineRule="auto"/>
              <w:rPr>
                <w:rFonts w:cstheme="minorHAnsi"/>
                <w:b/>
                <w:bCs w:val="0"/>
              </w:rPr>
            </w:pPr>
            <w:r w:rsidRPr="00A14D27">
              <w:rPr>
                <w:rFonts w:eastAsia="Times New Roman" w:cstheme="minorHAnsi"/>
                <w:b/>
                <w:bCs w:val="0"/>
              </w:rPr>
              <w:t xml:space="preserve">5. </w:t>
            </w:r>
            <w:r w:rsidR="00B4636A">
              <w:rPr>
                <w:rFonts w:eastAsia="Times New Roman" w:cstheme="minorHAnsi"/>
                <w:b/>
                <w:bCs w:val="0"/>
              </w:rPr>
              <w:t>E</w:t>
            </w:r>
            <w:r w:rsidRPr="00A14D27">
              <w:rPr>
                <w:rFonts w:eastAsia="Times New Roman" w:cstheme="minorHAnsi"/>
                <w:b/>
                <w:bCs w:val="0"/>
              </w:rPr>
              <w:t>inen Bibeltext aus</w:t>
            </w:r>
            <w:r w:rsidR="00B4636A">
              <w:rPr>
                <w:rFonts w:eastAsia="Times New Roman" w:cstheme="minorHAnsi"/>
                <w:b/>
                <w:bCs w:val="0"/>
              </w:rPr>
              <w:t>wählen</w:t>
            </w:r>
          </w:p>
          <w:p w14:paraId="01F95C9C" w14:textId="49E2C97B" w:rsidR="00246989" w:rsidRPr="00A14D27" w:rsidRDefault="00246989" w:rsidP="00B829F2">
            <w:pPr>
              <w:spacing w:line="276" w:lineRule="auto"/>
              <w:rPr>
                <w:rFonts w:eastAsia="Times New Roman" w:cstheme="minorHAnsi"/>
              </w:rPr>
            </w:pPr>
            <w:r w:rsidRPr="00A14D27">
              <w:rPr>
                <w:rFonts w:eastAsia="Times New Roman" w:cstheme="minorHAnsi"/>
              </w:rPr>
              <w:t>(Lesung/Evangelium des Tages bzw. Sonntages, eine biblische Erzählung oder eine biblische Person)</w:t>
            </w:r>
          </w:p>
          <w:p w14:paraId="56627462" w14:textId="0485C9A1" w:rsidR="00246989" w:rsidRPr="00A14D27" w:rsidRDefault="00B4636A" w:rsidP="00B829F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246989" w:rsidRPr="00A14D27">
              <w:rPr>
                <w:rFonts w:cstheme="minorHAnsi"/>
              </w:rPr>
              <w:t>ei einer mehrtägigen Veranstaltung: ggf. je einen Bibeltext für jedes Unterthema wählen</w:t>
            </w:r>
          </w:p>
        </w:tc>
        <w:tc>
          <w:tcPr>
            <w:tcW w:w="4536" w:type="dxa"/>
            <w:gridSpan w:val="3"/>
          </w:tcPr>
          <w:p w14:paraId="1A17B7C9" w14:textId="77777777" w:rsidR="00246989" w:rsidRPr="00A14D27" w:rsidRDefault="00246989" w:rsidP="00B829F2">
            <w:pPr>
              <w:spacing w:line="276" w:lineRule="auto"/>
              <w:rPr>
                <w:rFonts w:cstheme="minorHAnsi"/>
              </w:rPr>
            </w:pPr>
            <w:r w:rsidRPr="00A14D27">
              <w:rPr>
                <w:rFonts w:eastAsia="Times New Roman" w:cstheme="minorHAnsi"/>
              </w:rPr>
              <w:t xml:space="preserve"> </w:t>
            </w:r>
          </w:p>
        </w:tc>
      </w:tr>
      <w:tr w:rsidR="00246989" w:rsidRPr="00A14D27" w14:paraId="489599F3" w14:textId="77777777" w:rsidTr="00FC355E">
        <w:trPr>
          <w:trHeight w:val="1644"/>
        </w:trPr>
        <w:tc>
          <w:tcPr>
            <w:tcW w:w="4496" w:type="dxa"/>
          </w:tcPr>
          <w:p w14:paraId="245900A7" w14:textId="4CEE3B75" w:rsidR="00A561D6" w:rsidRPr="00A14D27" w:rsidRDefault="00246989" w:rsidP="00A561D6">
            <w:pPr>
              <w:spacing w:line="276" w:lineRule="auto"/>
              <w:rPr>
                <w:rFonts w:eastAsia="Times New Roman" w:cstheme="minorHAnsi"/>
              </w:rPr>
            </w:pPr>
            <w:r w:rsidRPr="00A14D27">
              <w:rPr>
                <w:rFonts w:eastAsia="Times New Roman" w:cstheme="minorHAnsi"/>
                <w:b/>
                <w:bCs w:val="0"/>
              </w:rPr>
              <w:t xml:space="preserve">6. </w:t>
            </w:r>
            <w:r w:rsidR="00B4636A">
              <w:rPr>
                <w:rFonts w:eastAsia="Times New Roman" w:cstheme="minorHAnsi"/>
                <w:b/>
                <w:bCs w:val="0"/>
              </w:rPr>
              <w:t>E</w:t>
            </w:r>
            <w:r w:rsidR="00A561D6" w:rsidRPr="00A14D27">
              <w:rPr>
                <w:rFonts w:eastAsia="Times New Roman" w:cstheme="minorHAnsi"/>
                <w:b/>
                <w:bCs w:val="0"/>
              </w:rPr>
              <w:t>in Symbol</w:t>
            </w:r>
            <w:r w:rsidR="00A561D6">
              <w:rPr>
                <w:rFonts w:eastAsia="Times New Roman" w:cstheme="minorHAnsi"/>
                <w:b/>
                <w:bCs w:val="0"/>
              </w:rPr>
              <w:t xml:space="preserve"> aus</w:t>
            </w:r>
            <w:r w:rsidR="00B4636A">
              <w:rPr>
                <w:rFonts w:eastAsia="Times New Roman" w:cstheme="minorHAnsi"/>
                <w:b/>
                <w:bCs w:val="0"/>
              </w:rPr>
              <w:t>wählen</w:t>
            </w:r>
          </w:p>
          <w:p w14:paraId="5F2EB4CE" w14:textId="1A67A4B1" w:rsidR="00246989" w:rsidRPr="00A14D27" w:rsidRDefault="00A561D6" w:rsidP="00A561D6">
            <w:pPr>
              <w:spacing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Welches Symbol kann </w:t>
            </w:r>
            <w:r w:rsidRPr="00A14D27">
              <w:rPr>
                <w:rFonts w:eastAsia="Times New Roman" w:cstheme="minorHAnsi"/>
              </w:rPr>
              <w:t>die Botschaft de</w:t>
            </w:r>
            <w:r>
              <w:rPr>
                <w:rFonts w:eastAsia="Times New Roman" w:cstheme="minorHAnsi"/>
              </w:rPr>
              <w:t>r Veranstaltung gut verdeutlichen oder zum Ausdruck bringen?</w:t>
            </w:r>
          </w:p>
          <w:p w14:paraId="7A49A61F" w14:textId="4678C110" w:rsidR="00246989" w:rsidRPr="00A14D27" w:rsidRDefault="00B4636A" w:rsidP="00B829F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246989" w:rsidRPr="00A14D27">
              <w:rPr>
                <w:rFonts w:cstheme="minorHAnsi"/>
              </w:rPr>
              <w:t>ei einer mehrtägigen Veranstaltung: ggf. je ein Symbol pro Bibeltext/Unterthema</w:t>
            </w:r>
          </w:p>
        </w:tc>
        <w:tc>
          <w:tcPr>
            <w:tcW w:w="4536" w:type="dxa"/>
            <w:gridSpan w:val="3"/>
          </w:tcPr>
          <w:p w14:paraId="7676D9FC" w14:textId="77777777" w:rsidR="00246989" w:rsidRPr="00A14D27" w:rsidRDefault="00246989" w:rsidP="00B829F2">
            <w:pPr>
              <w:spacing w:line="276" w:lineRule="auto"/>
              <w:rPr>
                <w:rFonts w:cstheme="minorHAnsi"/>
              </w:rPr>
            </w:pPr>
            <w:r w:rsidRPr="00A14D27">
              <w:rPr>
                <w:rFonts w:eastAsia="Times New Roman" w:cstheme="minorHAnsi"/>
              </w:rPr>
              <w:t xml:space="preserve"> </w:t>
            </w:r>
          </w:p>
        </w:tc>
      </w:tr>
      <w:tr w:rsidR="00246989" w:rsidRPr="00A14D27" w14:paraId="0B8C64A1" w14:textId="77777777" w:rsidTr="00FC355E">
        <w:trPr>
          <w:trHeight w:val="318"/>
        </w:trPr>
        <w:tc>
          <w:tcPr>
            <w:tcW w:w="4496" w:type="dxa"/>
            <w:vMerge w:val="restart"/>
          </w:tcPr>
          <w:p w14:paraId="58A5FA96" w14:textId="77777777" w:rsidR="00B4636A" w:rsidRDefault="00246989" w:rsidP="00B829F2">
            <w:pPr>
              <w:spacing w:line="276" w:lineRule="auto"/>
              <w:rPr>
                <w:rFonts w:eastAsia="Times New Roman" w:cstheme="minorHAnsi"/>
              </w:rPr>
            </w:pPr>
            <w:r w:rsidRPr="00A14D27">
              <w:rPr>
                <w:rFonts w:eastAsia="Times New Roman" w:cstheme="minorHAnsi"/>
                <w:b/>
                <w:bCs w:val="0"/>
              </w:rPr>
              <w:t>7. Ablauf der Veranstaltung</w:t>
            </w:r>
            <w:r w:rsidRPr="00A14D27">
              <w:rPr>
                <w:rFonts w:eastAsia="Times New Roman" w:cstheme="minorHAnsi"/>
              </w:rPr>
              <w:t xml:space="preserve"> </w:t>
            </w:r>
          </w:p>
          <w:p w14:paraId="2E3FCD6E" w14:textId="15A45D76" w:rsidR="00246989" w:rsidRPr="00A14D27" w:rsidRDefault="00B4636A" w:rsidP="00B829F2">
            <w:pPr>
              <w:spacing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</w:t>
            </w:r>
            <w:r w:rsidR="00246989" w:rsidRPr="00A14D27">
              <w:rPr>
                <w:rFonts w:eastAsia="Times New Roman" w:cstheme="minorHAnsi"/>
              </w:rPr>
              <w:t>ntegrieren Sie darin die zuvor erarbeiteten Elemente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4536" w:type="dxa"/>
          </w:tcPr>
          <w:p w14:paraId="60B8B9BE" w14:textId="77777777" w:rsidR="00246989" w:rsidRPr="00A14D27" w:rsidRDefault="00246989" w:rsidP="00B829F2">
            <w:pPr>
              <w:spacing w:line="276" w:lineRule="auto"/>
              <w:jc w:val="center"/>
              <w:rPr>
                <w:rFonts w:eastAsia="Times New Roman" w:cstheme="minorHAnsi"/>
                <w:b/>
                <w:bCs w:val="0"/>
                <w:i/>
                <w:iCs/>
              </w:rPr>
            </w:pPr>
            <w:r w:rsidRPr="00A14D27">
              <w:rPr>
                <w:rFonts w:eastAsia="Times New Roman" w:cstheme="minorHAnsi"/>
                <w:b/>
                <w:bCs w:val="0"/>
                <w:i/>
                <w:iCs/>
              </w:rPr>
              <w:t>Was</w:t>
            </w:r>
          </w:p>
        </w:tc>
        <w:tc>
          <w:tcPr>
            <w:tcW w:w="1765" w:type="dxa"/>
          </w:tcPr>
          <w:p w14:paraId="29BAA47D" w14:textId="77777777" w:rsidR="00246989" w:rsidRPr="00A14D27" w:rsidRDefault="00246989" w:rsidP="00B829F2">
            <w:pPr>
              <w:spacing w:line="276" w:lineRule="auto"/>
              <w:jc w:val="center"/>
              <w:rPr>
                <w:rFonts w:eastAsia="Times New Roman" w:cstheme="minorHAnsi"/>
                <w:b/>
                <w:bCs w:val="0"/>
                <w:i/>
                <w:iCs/>
              </w:rPr>
            </w:pPr>
            <w:r w:rsidRPr="00A14D27">
              <w:rPr>
                <w:rFonts w:eastAsia="Times New Roman" w:cstheme="minorHAnsi"/>
                <w:b/>
                <w:bCs w:val="0"/>
                <w:i/>
                <w:iCs/>
              </w:rPr>
              <w:t>Vorbereitung</w:t>
            </w:r>
          </w:p>
        </w:tc>
        <w:tc>
          <w:tcPr>
            <w:tcW w:w="1608" w:type="dxa"/>
          </w:tcPr>
          <w:p w14:paraId="7845098D" w14:textId="77777777" w:rsidR="00246989" w:rsidRPr="00A14D27" w:rsidRDefault="00246989" w:rsidP="00B829F2">
            <w:pPr>
              <w:spacing w:line="276" w:lineRule="auto"/>
              <w:jc w:val="center"/>
              <w:rPr>
                <w:rFonts w:eastAsia="Times New Roman" w:cstheme="minorHAnsi"/>
                <w:b/>
                <w:bCs w:val="0"/>
                <w:i/>
                <w:iCs/>
              </w:rPr>
            </w:pPr>
            <w:r w:rsidRPr="00A14D27">
              <w:rPr>
                <w:rFonts w:eastAsia="Times New Roman" w:cstheme="minorHAnsi"/>
                <w:b/>
                <w:bCs w:val="0"/>
                <w:i/>
                <w:iCs/>
              </w:rPr>
              <w:t>Wer</w:t>
            </w:r>
          </w:p>
        </w:tc>
      </w:tr>
      <w:tr w:rsidR="00246989" w:rsidRPr="00A14D27" w14:paraId="31AF6588" w14:textId="77777777" w:rsidTr="00FC355E">
        <w:trPr>
          <w:trHeight w:val="608"/>
        </w:trPr>
        <w:tc>
          <w:tcPr>
            <w:tcW w:w="4496" w:type="dxa"/>
            <w:vMerge/>
          </w:tcPr>
          <w:p w14:paraId="23FD3873" w14:textId="77777777" w:rsidR="00246989" w:rsidRPr="00A14D27" w:rsidRDefault="00246989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4536" w:type="dxa"/>
          </w:tcPr>
          <w:p w14:paraId="446B63F3" w14:textId="77777777" w:rsidR="00246989" w:rsidRPr="00A14D27" w:rsidRDefault="00246989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1765" w:type="dxa"/>
          </w:tcPr>
          <w:p w14:paraId="66E648C0" w14:textId="77777777" w:rsidR="00246989" w:rsidRPr="00A14D27" w:rsidRDefault="00246989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1608" w:type="dxa"/>
          </w:tcPr>
          <w:p w14:paraId="2B81E809" w14:textId="77777777" w:rsidR="00246989" w:rsidRPr="00A14D27" w:rsidRDefault="00246989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</w:tr>
      <w:tr w:rsidR="00246989" w:rsidRPr="00A14D27" w14:paraId="113638F3" w14:textId="77777777" w:rsidTr="00FC355E">
        <w:trPr>
          <w:trHeight w:val="518"/>
        </w:trPr>
        <w:tc>
          <w:tcPr>
            <w:tcW w:w="4496" w:type="dxa"/>
            <w:vMerge/>
          </w:tcPr>
          <w:p w14:paraId="30D6D817" w14:textId="77777777" w:rsidR="00246989" w:rsidRPr="00A14D27" w:rsidRDefault="00246989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4536" w:type="dxa"/>
          </w:tcPr>
          <w:p w14:paraId="3D2CC159" w14:textId="77777777" w:rsidR="00246989" w:rsidRPr="00A14D27" w:rsidRDefault="00246989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1765" w:type="dxa"/>
          </w:tcPr>
          <w:p w14:paraId="790248BF" w14:textId="77777777" w:rsidR="00246989" w:rsidRPr="00A14D27" w:rsidRDefault="00246989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1608" w:type="dxa"/>
          </w:tcPr>
          <w:p w14:paraId="67ADCA49" w14:textId="77777777" w:rsidR="00246989" w:rsidRPr="00A14D27" w:rsidRDefault="00246989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</w:tr>
      <w:tr w:rsidR="00246989" w:rsidRPr="00A14D27" w14:paraId="1ABA7E76" w14:textId="77777777" w:rsidTr="00FC355E">
        <w:trPr>
          <w:trHeight w:val="512"/>
        </w:trPr>
        <w:tc>
          <w:tcPr>
            <w:tcW w:w="4496" w:type="dxa"/>
            <w:vMerge/>
          </w:tcPr>
          <w:p w14:paraId="6833815D" w14:textId="77777777" w:rsidR="00246989" w:rsidRPr="00A14D27" w:rsidRDefault="00246989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4536" w:type="dxa"/>
          </w:tcPr>
          <w:p w14:paraId="1AF6CABE" w14:textId="77777777" w:rsidR="00246989" w:rsidRPr="00A14D27" w:rsidRDefault="00246989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1765" w:type="dxa"/>
          </w:tcPr>
          <w:p w14:paraId="08CC9B77" w14:textId="77777777" w:rsidR="00246989" w:rsidRPr="00A14D27" w:rsidRDefault="00246989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1608" w:type="dxa"/>
          </w:tcPr>
          <w:p w14:paraId="2C74DFCD" w14:textId="77777777" w:rsidR="00246989" w:rsidRPr="00A14D27" w:rsidRDefault="00246989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</w:tr>
    </w:tbl>
    <w:p w14:paraId="16CD7131" w14:textId="77777777" w:rsidR="00246989" w:rsidRPr="00246989" w:rsidRDefault="00246989" w:rsidP="00396039">
      <w:pPr>
        <w:spacing w:after="120" w:line="276" w:lineRule="auto"/>
        <w:ind w:left="10" w:hanging="10"/>
        <w:rPr>
          <w:rFonts w:asciiTheme="minorHAnsi" w:eastAsia="Times New Roman" w:hAnsiTheme="minorHAnsi" w:cstheme="minorHAnsi"/>
          <w:sz w:val="2"/>
          <w:szCs w:val="2"/>
        </w:rPr>
      </w:pPr>
    </w:p>
    <w:p w14:paraId="39F66F64" w14:textId="77777777" w:rsidR="00D269F3" w:rsidRPr="00241D99" w:rsidRDefault="00D269F3" w:rsidP="00241D99">
      <w:pPr>
        <w:rPr>
          <w:sz w:val="2"/>
          <w:szCs w:val="2"/>
        </w:rPr>
      </w:pPr>
    </w:p>
    <w:sectPr w:rsidR="00D269F3" w:rsidRPr="00241D99" w:rsidSect="00FC355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E52A5" w14:textId="77777777" w:rsidR="00241D99" w:rsidRDefault="00241D99" w:rsidP="00241D99">
      <w:pPr>
        <w:spacing w:after="0" w:line="240" w:lineRule="auto"/>
      </w:pPr>
      <w:r>
        <w:separator/>
      </w:r>
    </w:p>
  </w:endnote>
  <w:endnote w:type="continuationSeparator" w:id="0">
    <w:p w14:paraId="24E7AC32" w14:textId="77777777" w:rsidR="00241D99" w:rsidRDefault="00241D99" w:rsidP="0024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26106" w14:textId="4C3C4539" w:rsidR="00570D02" w:rsidRDefault="00570D02" w:rsidP="00570D02">
    <w:pPr>
      <w:pStyle w:val="Fuzeile"/>
      <w:jc w:val="center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B550C" w14:textId="77777777" w:rsidR="00241D99" w:rsidRDefault="00241D99" w:rsidP="00241D99">
      <w:pPr>
        <w:spacing w:after="0" w:line="240" w:lineRule="auto"/>
      </w:pPr>
      <w:r>
        <w:separator/>
      </w:r>
    </w:p>
  </w:footnote>
  <w:footnote w:type="continuationSeparator" w:id="0">
    <w:p w14:paraId="590693FB" w14:textId="77777777" w:rsidR="00241D99" w:rsidRDefault="00241D99" w:rsidP="0024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5FB07" w14:textId="7F364B03" w:rsidR="00241D99" w:rsidRPr="00241D99" w:rsidRDefault="00241D99" w:rsidP="00241D99">
    <w:pPr>
      <w:pStyle w:val="Titel"/>
      <w:rPr>
        <w:rStyle w:val="IntensiverVerweis"/>
        <w:color w:val="auto"/>
        <w:sz w:val="40"/>
        <w:szCs w:val="40"/>
      </w:rPr>
    </w:pPr>
    <w:bookmarkStart w:id="1" w:name="_Hlk73635400"/>
    <w:r w:rsidRPr="00241D99">
      <w:rPr>
        <w:rStyle w:val="IntensiverVerweis"/>
        <w:color w:val="auto"/>
        <w:sz w:val="40"/>
        <w:szCs w:val="40"/>
      </w:rPr>
      <w:t xml:space="preserve">Tool </w:t>
    </w:r>
    <w:r w:rsidR="00246989">
      <w:rPr>
        <w:rStyle w:val="IntensiverVerweis"/>
        <w:color w:val="auto"/>
        <w:sz w:val="40"/>
        <w:szCs w:val="40"/>
      </w:rPr>
      <w:t>9</w:t>
    </w:r>
    <w:r w:rsidRPr="00241D99">
      <w:rPr>
        <w:rStyle w:val="IntensiverVerweis"/>
        <w:color w:val="auto"/>
        <w:sz w:val="40"/>
        <w:szCs w:val="40"/>
      </w:rPr>
      <w:t xml:space="preserve">: </w:t>
    </w:r>
    <w:r w:rsidRPr="00241D99">
      <w:rPr>
        <w:rStyle w:val="IntensiverVerweis"/>
        <w:color w:val="auto"/>
        <w:sz w:val="40"/>
        <w:szCs w:val="40"/>
      </w:rPr>
      <w:br/>
    </w:r>
    <w:r w:rsidR="00246989" w:rsidRPr="00246989">
      <w:rPr>
        <w:rStyle w:val="IntensiverVerweis"/>
        <w:color w:val="auto"/>
        <w:sz w:val="40"/>
        <w:szCs w:val="40"/>
      </w:rPr>
      <w:t>Vom Anlass/Thema zum Bibeltext</w:t>
    </w:r>
    <w:bookmarkEnd w:id="1"/>
    <w:r w:rsidRPr="00241D99">
      <w:rPr>
        <w:rStyle w:val="IntensiverVerweis"/>
        <w:color w:val="auto"/>
        <w:sz w:val="40"/>
        <w:szCs w:val="4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5592"/>
    <w:multiLevelType w:val="hybridMultilevel"/>
    <w:tmpl w:val="101A0536"/>
    <w:lvl w:ilvl="0" w:tplc="51A80F38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E2DF8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102FB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32C0D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81FA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5E5D8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28351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BEB63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F8BB6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C4FD8"/>
    <w:multiLevelType w:val="hybridMultilevel"/>
    <w:tmpl w:val="C3260D3A"/>
    <w:lvl w:ilvl="0" w:tplc="ADFAEB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66" w:hanging="360"/>
      </w:pPr>
    </w:lvl>
    <w:lvl w:ilvl="2" w:tplc="0407001B" w:tentative="1">
      <w:start w:val="1"/>
      <w:numFmt w:val="lowerRoman"/>
      <w:lvlText w:val="%3."/>
      <w:lvlJc w:val="right"/>
      <w:pPr>
        <w:ind w:left="2186" w:hanging="180"/>
      </w:pPr>
    </w:lvl>
    <w:lvl w:ilvl="3" w:tplc="0407000F" w:tentative="1">
      <w:start w:val="1"/>
      <w:numFmt w:val="decimal"/>
      <w:lvlText w:val="%4."/>
      <w:lvlJc w:val="left"/>
      <w:pPr>
        <w:ind w:left="2906" w:hanging="360"/>
      </w:pPr>
    </w:lvl>
    <w:lvl w:ilvl="4" w:tplc="04070019" w:tentative="1">
      <w:start w:val="1"/>
      <w:numFmt w:val="lowerLetter"/>
      <w:lvlText w:val="%5."/>
      <w:lvlJc w:val="left"/>
      <w:pPr>
        <w:ind w:left="3626" w:hanging="360"/>
      </w:pPr>
    </w:lvl>
    <w:lvl w:ilvl="5" w:tplc="0407001B" w:tentative="1">
      <w:start w:val="1"/>
      <w:numFmt w:val="lowerRoman"/>
      <w:lvlText w:val="%6."/>
      <w:lvlJc w:val="right"/>
      <w:pPr>
        <w:ind w:left="4346" w:hanging="180"/>
      </w:pPr>
    </w:lvl>
    <w:lvl w:ilvl="6" w:tplc="0407000F" w:tentative="1">
      <w:start w:val="1"/>
      <w:numFmt w:val="decimal"/>
      <w:lvlText w:val="%7."/>
      <w:lvlJc w:val="left"/>
      <w:pPr>
        <w:ind w:left="5066" w:hanging="360"/>
      </w:pPr>
    </w:lvl>
    <w:lvl w:ilvl="7" w:tplc="04070019" w:tentative="1">
      <w:start w:val="1"/>
      <w:numFmt w:val="lowerLetter"/>
      <w:lvlText w:val="%8."/>
      <w:lvlJc w:val="left"/>
      <w:pPr>
        <w:ind w:left="5786" w:hanging="360"/>
      </w:pPr>
    </w:lvl>
    <w:lvl w:ilvl="8" w:tplc="0407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097F772B"/>
    <w:multiLevelType w:val="hybridMultilevel"/>
    <w:tmpl w:val="FF1EACF2"/>
    <w:lvl w:ilvl="0" w:tplc="F94EE7D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A94AE8"/>
    <w:multiLevelType w:val="hybridMultilevel"/>
    <w:tmpl w:val="C3485420"/>
    <w:lvl w:ilvl="0" w:tplc="AD5AC9B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3635DE"/>
    <w:multiLevelType w:val="hybridMultilevel"/>
    <w:tmpl w:val="91501526"/>
    <w:lvl w:ilvl="0" w:tplc="D2EA0D98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0BC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E42DC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2C6B2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8C654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10D13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AB65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503E0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A4E6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99"/>
    <w:rsid w:val="00190132"/>
    <w:rsid w:val="00196CBF"/>
    <w:rsid w:val="001C5048"/>
    <w:rsid w:val="00241D99"/>
    <w:rsid w:val="00246989"/>
    <w:rsid w:val="002E3E86"/>
    <w:rsid w:val="002F1EA0"/>
    <w:rsid w:val="00312081"/>
    <w:rsid w:val="00396039"/>
    <w:rsid w:val="0047205D"/>
    <w:rsid w:val="00481D9A"/>
    <w:rsid w:val="00491B3B"/>
    <w:rsid w:val="004F5049"/>
    <w:rsid w:val="00542908"/>
    <w:rsid w:val="00570D02"/>
    <w:rsid w:val="005949CD"/>
    <w:rsid w:val="006063E4"/>
    <w:rsid w:val="00763430"/>
    <w:rsid w:val="00776E37"/>
    <w:rsid w:val="007D1252"/>
    <w:rsid w:val="007E2DB1"/>
    <w:rsid w:val="008964E4"/>
    <w:rsid w:val="008A74DD"/>
    <w:rsid w:val="00A00107"/>
    <w:rsid w:val="00A53085"/>
    <w:rsid w:val="00A561D6"/>
    <w:rsid w:val="00B316DA"/>
    <w:rsid w:val="00B35AB9"/>
    <w:rsid w:val="00B4636A"/>
    <w:rsid w:val="00D269F3"/>
    <w:rsid w:val="00EF6348"/>
    <w:rsid w:val="00F3354C"/>
    <w:rsid w:val="00F95BCB"/>
    <w:rsid w:val="00FC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EF3B24"/>
  <w15:chartTrackingRefBased/>
  <w15:docId w15:val="{BEDEFD69-8CF9-4C65-BB20-B2957763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bCs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1D99"/>
    <w:rPr>
      <w:rFonts w:eastAsia="Calibri" w:cs="Calibri"/>
      <w:bCs w:val="0"/>
      <w:color w:val="000000"/>
      <w:lang w:eastAsia="de-DE"/>
    </w:rPr>
  </w:style>
  <w:style w:type="paragraph" w:styleId="berschrift3">
    <w:name w:val="heading 3"/>
    <w:next w:val="Standard"/>
    <w:link w:val="berschrift3Zchn"/>
    <w:uiPriority w:val="9"/>
    <w:unhideWhenUsed/>
    <w:qFormat/>
    <w:rsid w:val="00190132"/>
    <w:pPr>
      <w:keepNext/>
      <w:keepLines/>
      <w:spacing w:after="154"/>
      <w:ind w:left="68" w:hanging="10"/>
      <w:outlineLvl w:val="2"/>
    </w:pPr>
    <w:rPr>
      <w:rFonts w:ascii="Times New Roman" w:eastAsia="Times New Roman" w:hAnsi="Times New Roman" w:cs="Times New Roman"/>
      <w:bCs w:val="0"/>
      <w:color w:val="000000"/>
      <w:sz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41D99"/>
    <w:pPr>
      <w:spacing w:after="0" w:line="240" w:lineRule="auto"/>
    </w:pPr>
    <w:rPr>
      <w:rFonts w:asciiTheme="minorHAnsi" w:eastAsiaTheme="minorEastAsia" w:hAnsiTheme="minorHAnsi" w:cstheme="minorBidi"/>
      <w:bCs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4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1D99"/>
    <w:rPr>
      <w:rFonts w:eastAsia="Calibri" w:cs="Calibri"/>
      <w:bCs w:val="0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4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D99"/>
    <w:rPr>
      <w:rFonts w:eastAsia="Calibri" w:cs="Calibri"/>
      <w:bCs w:val="0"/>
      <w:color w:val="00000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1D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1D99"/>
    <w:rPr>
      <w:rFonts w:eastAsia="Calibri" w:cs="Calibri"/>
      <w:bCs w:val="0"/>
      <w:i/>
      <w:iCs/>
      <w:color w:val="5B9BD5" w:themeColor="accent1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241D99"/>
    <w:rPr>
      <w:b/>
      <w:bCs w:val="0"/>
      <w:smallCaps/>
      <w:color w:val="5B9BD5" w:themeColor="accent1"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241D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1D99"/>
    <w:rPr>
      <w:rFonts w:asciiTheme="majorHAnsi" w:eastAsiaTheme="majorEastAsia" w:hAnsiTheme="majorHAnsi" w:cstheme="majorBidi"/>
      <w:bCs w:val="0"/>
      <w:spacing w:val="-10"/>
      <w:kern w:val="28"/>
      <w:sz w:val="56"/>
      <w:szCs w:val="56"/>
      <w:lang w:eastAsia="de-DE"/>
    </w:rPr>
  </w:style>
  <w:style w:type="table" w:customStyle="1" w:styleId="TableGrid">
    <w:name w:val="TableGrid"/>
    <w:rsid w:val="00396039"/>
    <w:pPr>
      <w:spacing w:after="0" w:line="240" w:lineRule="auto"/>
    </w:pPr>
    <w:rPr>
      <w:rFonts w:asciiTheme="minorHAnsi" w:eastAsiaTheme="minorEastAsia" w:hAnsiTheme="minorHAnsi" w:cstheme="minorBidi"/>
      <w:bCs w:val="0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8A74DD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8A74DD"/>
    <w:pPr>
      <w:widowControl w:val="0"/>
      <w:spacing w:after="0" w:line="240" w:lineRule="auto"/>
      <w:ind w:left="1209"/>
    </w:pPr>
    <w:rPr>
      <w:rFonts w:cstheme="minorBidi"/>
      <w:color w:val="auto"/>
      <w:sz w:val="24"/>
      <w:szCs w:val="24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8A74DD"/>
    <w:rPr>
      <w:rFonts w:eastAsia="Calibri" w:cstheme="minorBidi"/>
      <w:bCs w:val="0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0132"/>
    <w:rPr>
      <w:rFonts w:ascii="Times New Roman" w:eastAsia="Times New Roman" w:hAnsi="Times New Roman" w:cs="Times New Roman"/>
      <w:bCs w:val="0"/>
      <w:color w:val="000000"/>
      <w:sz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1D6"/>
    <w:rPr>
      <w:rFonts w:ascii="Segoe UI" w:eastAsia="Calibri" w:hAnsi="Segoe UI" w:cs="Segoe UI"/>
      <w:bCs w:val="0"/>
      <w:color w:val="000000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4970-58D8-4BE6-B574-49477B29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88</Characters>
  <Application>Microsoft Office Word</Application>
  <DocSecurity>0</DocSecurity>
  <Lines>6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katting.de</dc:creator>
  <cp:keywords/>
  <dc:description/>
  <cp:lastModifiedBy>Schmitt, Inga</cp:lastModifiedBy>
  <cp:revision>3</cp:revision>
  <cp:lastPrinted>2021-03-29T10:50:00Z</cp:lastPrinted>
  <dcterms:created xsi:type="dcterms:W3CDTF">2021-06-03T15:59:00Z</dcterms:created>
  <dcterms:modified xsi:type="dcterms:W3CDTF">2021-06-03T16:00:00Z</dcterms:modified>
</cp:coreProperties>
</file>